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</w:t>
            </w:r>
            <w:r w:rsidR="001E3088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E3088" w:rsidP="001E30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8</w:t>
            </w:r>
            <w:r w:rsidR="00914D0E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914D0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467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14D0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proofErr w:type="spellStart"/>
            <w:r w:rsidR="00914D0E">
              <w:rPr>
                <w:bCs/>
                <w:sz w:val="22"/>
                <w:szCs w:val="22"/>
              </w:rPr>
              <w:t>рукоходов</w:t>
            </w:r>
            <w:proofErr w:type="spellEnd"/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и турнико</w:t>
            </w:r>
            <w:proofErr w:type="gramStart"/>
            <w:r w:rsidR="001E3088">
              <w:rPr>
                <w:bCs/>
                <w:sz w:val="22"/>
                <w:szCs w:val="22"/>
              </w:rPr>
              <w:t>в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1E3088" w:rsidP="00914D0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800, 2100, </w:t>
            </w:r>
            <w:r w:rsidR="00914D0E">
              <w:rPr>
                <w:bCs/>
                <w:sz w:val="22"/>
                <w:szCs w:val="22"/>
              </w:rPr>
              <w:t>2250, 24</w:t>
            </w:r>
            <w:r w:rsidR="004C503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1E308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E308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</w:t>
            </w:r>
            <w:r w:rsidRPr="004C503B"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Default="001E3088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Default="001E3088" w:rsidP="009F68D9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6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Default="001E3088" w:rsidP="009F68D9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1E3088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4C503B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914D0E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4C503B" w:rsidRDefault="00914D0E" w:rsidP="00E54131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 шт. Должен быть </w:t>
            </w:r>
            <w:r w:rsidR="00E54131">
              <w:rPr>
                <w:color w:val="000000"/>
                <w:sz w:val="22"/>
                <w:szCs w:val="22"/>
              </w:rPr>
              <w:t>длиной 189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 w:rsidR="00E54131"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 w:rsidR="00E54131"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</w:t>
            </w:r>
            <w:proofErr w:type="gramStart"/>
            <w:r w:rsidRPr="00914D0E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914D0E">
              <w:rPr>
                <w:color w:val="000000"/>
                <w:sz w:val="22"/>
                <w:szCs w:val="22"/>
              </w:rPr>
              <w:t xml:space="preserve"> на </w:t>
            </w:r>
            <w:r w:rsidR="00E54131">
              <w:rPr>
                <w:color w:val="000000"/>
                <w:sz w:val="22"/>
                <w:szCs w:val="22"/>
              </w:rPr>
              <w:t>четыре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</w:t>
            </w:r>
            <w:r w:rsidRPr="00914D0E">
              <w:rPr>
                <w:color w:val="000000"/>
                <w:sz w:val="22"/>
                <w:szCs w:val="22"/>
              </w:rPr>
              <w:t>е</w:t>
            </w:r>
            <w:r w:rsidRPr="00914D0E">
              <w:rPr>
                <w:color w:val="000000"/>
                <w:sz w:val="22"/>
                <w:szCs w:val="22"/>
              </w:rPr>
              <w:t>тырех</w:t>
            </w:r>
            <w:r w:rsidR="00E54131"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1E3088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E308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з</w:t>
            </w:r>
            <w:r w:rsidRPr="004C503B">
              <w:rPr>
                <w:color w:val="000000"/>
                <w:sz w:val="22"/>
                <w:szCs w:val="22"/>
              </w:rPr>
              <w:t>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</w:t>
            </w:r>
            <w:r w:rsidRPr="004C503B">
              <w:rPr>
                <w:color w:val="000000"/>
                <w:sz w:val="22"/>
                <w:szCs w:val="22"/>
              </w:rPr>
              <w:lastRenderedPageBreak/>
              <w:t xml:space="preserve">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</w:t>
            </w:r>
            <w:r w:rsidRPr="00C3482D">
              <w:rPr>
                <w:sz w:val="22"/>
                <w:szCs w:val="22"/>
              </w:rPr>
              <w:t>а</w:t>
            </w:r>
            <w:r w:rsidRPr="00C3482D">
              <w:rPr>
                <w:sz w:val="22"/>
                <w:szCs w:val="22"/>
              </w:rPr>
              <w:t>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0E" w:rsidRDefault="00914D0E" w:rsidP="00D74A8E">
      <w:r>
        <w:separator/>
      </w:r>
    </w:p>
  </w:endnote>
  <w:endnote w:type="continuationSeparator" w:id="1">
    <w:p w:rsidR="00914D0E" w:rsidRDefault="00914D0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0E" w:rsidRDefault="00914D0E" w:rsidP="00D74A8E">
      <w:r>
        <w:separator/>
      </w:r>
    </w:p>
  </w:footnote>
  <w:footnote w:type="continuationSeparator" w:id="1">
    <w:p w:rsidR="00914D0E" w:rsidRDefault="00914D0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5-08T12:19:00Z</dcterms:created>
  <dcterms:modified xsi:type="dcterms:W3CDTF">2014-05-08T12:19:00Z</dcterms:modified>
</cp:coreProperties>
</file>